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A1" w:rsidRDefault="00CE6F1B" w:rsidP="00314FA3">
      <w:pPr>
        <w:tabs>
          <w:tab w:val="left" w:pos="2985"/>
        </w:tabs>
        <w:spacing w:after="0"/>
        <w:rPr>
          <w:b/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8287488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  <w:proofErr w:type="spellStart"/>
      <w:r w:rsidR="00EF3940" w:rsidRPr="00EF3940">
        <w:rPr>
          <w:b/>
          <w:bCs/>
          <w:sz w:val="44"/>
          <w:szCs w:val="44"/>
        </w:rPr>
        <w:t>Giovedi</w:t>
      </w:r>
      <w:proofErr w:type="spellEnd"/>
      <w:r w:rsidR="00EF3940" w:rsidRPr="00EF3940">
        <w:rPr>
          <w:b/>
          <w:bCs/>
          <w:sz w:val="44"/>
          <w:szCs w:val="44"/>
        </w:rPr>
        <w:t xml:space="preserve"> </w:t>
      </w:r>
      <w:r w:rsidR="009842E7">
        <w:rPr>
          <w:b/>
          <w:bCs/>
          <w:sz w:val="44"/>
          <w:szCs w:val="44"/>
        </w:rPr>
        <w:t xml:space="preserve">25 </w:t>
      </w:r>
      <w:proofErr w:type="gramStart"/>
      <w:r w:rsidR="009842E7">
        <w:rPr>
          <w:b/>
          <w:bCs/>
          <w:sz w:val="44"/>
          <w:szCs w:val="44"/>
        </w:rPr>
        <w:t>Gennaio</w:t>
      </w:r>
      <w:proofErr w:type="gramEnd"/>
      <w:r w:rsidR="00EF3940" w:rsidRPr="00EF3940">
        <w:rPr>
          <w:b/>
          <w:bCs/>
          <w:sz w:val="44"/>
          <w:szCs w:val="44"/>
        </w:rPr>
        <w:t xml:space="preserve"> 2017</w:t>
      </w: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EF3940" w:rsidTr="00F35D1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EF3940" w:rsidP="00F35D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40" w:rsidRDefault="00EF3940" w:rsidP="00F35D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EF3940" w:rsidRDefault="00EF3940" w:rsidP="00F35D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EF3940" w:rsidP="00F35D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EF3940" w:rsidRDefault="00EF3940" w:rsidP="00F35D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EF3940" w:rsidRPr="003876FF" w:rsidTr="00F35D1D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40" w:rsidRDefault="00EF3940" w:rsidP="00F35D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 </w:t>
            </w:r>
            <w:r w:rsidR="009842E7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proofErr w:type="gramEnd"/>
            <w:r w:rsidR="009842E7"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E7" w:rsidRDefault="009842E7" w:rsidP="00984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</w:t>
            </w:r>
          </w:p>
          <w:p w:rsidR="00EF3940" w:rsidRPr="004231E4" w:rsidRDefault="00EF3940" w:rsidP="009842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3876FF" w:rsidRDefault="00EF3940" w:rsidP="00F35D1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F3940" w:rsidRPr="006948BA" w:rsidTr="00F35D1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40" w:rsidRPr="003876FF" w:rsidRDefault="00EF3940" w:rsidP="00F35D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EF3940" w:rsidP="00F35D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EF3940" w:rsidRPr="004231E4" w:rsidRDefault="00EF3940" w:rsidP="00F35D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6948BA" w:rsidRDefault="00EF3940" w:rsidP="00F35D1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EF3940" w:rsidRPr="00EF3940" w:rsidRDefault="00EF3940" w:rsidP="00EF3940">
      <w:pPr>
        <w:pStyle w:val="Paragrafoelenco"/>
        <w:tabs>
          <w:tab w:val="left" w:pos="298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Ricognizione unica</w:t>
      </w:r>
    </w:p>
    <w:p w:rsidR="00314FA3" w:rsidRPr="00EF3940" w:rsidRDefault="00871260" w:rsidP="00EF3940">
      <w:pPr>
        <w:tabs>
          <w:tab w:val="left" w:pos="2985"/>
        </w:tabs>
        <w:jc w:val="center"/>
        <w:rPr>
          <w:b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9842E7">
        <w:rPr>
          <w:b/>
          <w:bCs/>
          <w:sz w:val="44"/>
          <w:szCs w:val="44"/>
        </w:rPr>
        <w:t xml:space="preserve">26 </w:t>
      </w:r>
      <w:proofErr w:type="gramStart"/>
      <w:r w:rsidR="009842E7">
        <w:rPr>
          <w:b/>
          <w:bCs/>
          <w:sz w:val="44"/>
          <w:szCs w:val="44"/>
        </w:rPr>
        <w:t>Gennaio</w:t>
      </w:r>
      <w:proofErr w:type="gramEnd"/>
      <w:r w:rsidR="00F02105">
        <w:rPr>
          <w:b/>
          <w:bCs/>
          <w:sz w:val="44"/>
          <w:szCs w:val="44"/>
        </w:rPr>
        <w:t xml:space="preserve"> </w:t>
      </w:r>
      <w:r w:rsidR="00A51D6E">
        <w:rPr>
          <w:b/>
          <w:sz w:val="44"/>
          <w:szCs w:val="44"/>
        </w:rPr>
        <w:t>2017</w:t>
      </w: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552"/>
        <w:gridCol w:w="3118"/>
      </w:tblGrid>
      <w:tr w:rsidR="004231E4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231E4" w:rsidTr="00EF3940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9842E7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E7" w:rsidRDefault="009842E7" w:rsidP="00984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 *</w:t>
            </w:r>
          </w:p>
          <w:p w:rsidR="004231E4" w:rsidRPr="004231E4" w:rsidRDefault="004231E4" w:rsidP="009842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9842E7" w:rsidRDefault="00EF3940" w:rsidP="004231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</w:t>
            </w:r>
            <w:r w:rsidR="00311F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bookmarkStart w:id="0" w:name="_GoBack"/>
            <w:bookmarkEnd w:id="0"/>
            <w:r w:rsidR="009842E7" w:rsidRPr="009842E7">
              <w:rPr>
                <w:rFonts w:ascii="Arial" w:hAnsi="Arial" w:cs="Arial"/>
                <w:b/>
                <w:bCs/>
              </w:rPr>
              <w:t>(termina n.10)</w:t>
            </w:r>
          </w:p>
          <w:p w:rsidR="00EF3940" w:rsidRPr="00EF3940" w:rsidRDefault="00EF3940" w:rsidP="00423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48BA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1" w:rsidRPr="00693530" w:rsidRDefault="00311FA1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3530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3530" w:rsidRDefault="004231E4" w:rsidP="001907D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F3940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9842E7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</w:t>
            </w:r>
            <w:r w:rsidR="00EF3940" w:rsidRPr="00D02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EF3940" w:rsidRPr="004231E4" w:rsidRDefault="00EF3940" w:rsidP="00EF39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DB3208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940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40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 **</w:t>
            </w:r>
          </w:p>
          <w:p w:rsidR="00EF3940" w:rsidRPr="00DB3208" w:rsidRDefault="00EF3940" w:rsidP="00EF39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DB3208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940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D02B5D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</w:t>
            </w:r>
            <w:r w:rsidR="009842E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EF3940" w:rsidRPr="003876FF" w:rsidRDefault="00EF3940" w:rsidP="00EF39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DB3208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940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693530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693530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693530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F3940" w:rsidTr="00EF3940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Default="00693530" w:rsidP="00693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  <w:p w:rsidR="00EF3940" w:rsidRPr="00D02B5D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78076B" w:rsidRDefault="00EF3940" w:rsidP="00EF39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DB3208" w:rsidRDefault="0069353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-A110-A120-A130***</w:t>
            </w:r>
          </w:p>
        </w:tc>
      </w:tr>
      <w:tr w:rsidR="00EF3940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9842E7" w:rsidRDefault="00EF394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9842E7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9842E7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93530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Pr="006948BA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Pr="00DB3208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E7" w:rsidRDefault="009842E7" w:rsidP="00984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****</w:t>
            </w:r>
          </w:p>
          <w:p w:rsidR="00693530" w:rsidRPr="006948BA" w:rsidRDefault="00693530" w:rsidP="009842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3530" w:rsidTr="00EF394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Default="0069353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Pr="003876FF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Default="00693530" w:rsidP="00693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**</w:t>
            </w:r>
          </w:p>
          <w:p w:rsidR="00693530" w:rsidRPr="003876FF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3530" w:rsidTr="00EF3940">
        <w:tc>
          <w:tcPr>
            <w:tcW w:w="3260" w:type="dxa"/>
          </w:tcPr>
          <w:p w:rsidR="00693530" w:rsidRDefault="0069353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</w:tcPr>
          <w:p w:rsidR="00693530" w:rsidRPr="003876FF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8" w:type="dxa"/>
          </w:tcPr>
          <w:p w:rsidR="00693530" w:rsidRDefault="0069353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9842E7" w:rsidRDefault="009842E7" w:rsidP="00984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693530" w:rsidRDefault="0069353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93530" w:rsidTr="00EF3940">
        <w:tc>
          <w:tcPr>
            <w:tcW w:w="3260" w:type="dxa"/>
          </w:tcPr>
          <w:p w:rsidR="00693530" w:rsidRPr="00DB3208" w:rsidRDefault="0069353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</w:tcPr>
          <w:p w:rsidR="00693530" w:rsidRPr="00DB3208" w:rsidRDefault="0069353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8" w:type="dxa"/>
          </w:tcPr>
          <w:p w:rsidR="00693530" w:rsidRPr="00DB3208" w:rsidRDefault="0069353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93530" w:rsidTr="00EF3940">
        <w:tc>
          <w:tcPr>
            <w:tcW w:w="3260" w:type="dxa"/>
          </w:tcPr>
          <w:p w:rsidR="00693530" w:rsidRPr="0078076B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 w:rsidR="009842E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693530" w:rsidRDefault="00693530" w:rsidP="00693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*</w:t>
            </w:r>
          </w:p>
          <w:p w:rsidR="00693530" w:rsidRPr="0078076B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8" w:type="dxa"/>
          </w:tcPr>
          <w:p w:rsidR="00693530" w:rsidRPr="006948BA" w:rsidRDefault="00693530" w:rsidP="009842E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3530" w:rsidTr="00EF3940">
        <w:tc>
          <w:tcPr>
            <w:tcW w:w="3260" w:type="dxa"/>
          </w:tcPr>
          <w:p w:rsidR="00693530" w:rsidRPr="00BD59F4" w:rsidRDefault="00693530" w:rsidP="00693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</w:tcPr>
          <w:p w:rsidR="00693530" w:rsidRDefault="00693530" w:rsidP="00693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*</w:t>
            </w:r>
          </w:p>
          <w:p w:rsidR="00693530" w:rsidRPr="003876FF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8" w:type="dxa"/>
          </w:tcPr>
          <w:p w:rsidR="00693530" w:rsidRPr="003876FF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907DD">
        <w:rPr>
          <w:rFonts w:ascii="Arial" w:hAnsi="Arial" w:cs="Arial"/>
          <w:b/>
          <w:bCs/>
          <w:sz w:val="24"/>
          <w:szCs w:val="24"/>
        </w:rPr>
        <w:t>/****</w:t>
      </w:r>
      <w:r w:rsidR="00D02B5D">
        <w:rPr>
          <w:rFonts w:ascii="Arial" w:hAnsi="Arial" w:cs="Arial"/>
          <w:b/>
          <w:bCs/>
          <w:sz w:val="24"/>
          <w:szCs w:val="24"/>
        </w:rPr>
        <w:t>/*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DB3208" w:rsidRDefault="00DB3208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49B1"/>
    <w:rsid w:val="000662C5"/>
    <w:rsid w:val="000B20C0"/>
    <w:rsid w:val="000D51D1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4894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A0667F"/>
    <w:rsid w:val="00A51D6E"/>
    <w:rsid w:val="00A677A7"/>
    <w:rsid w:val="00A83BF2"/>
    <w:rsid w:val="00B05A7B"/>
    <w:rsid w:val="00B11E9E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2463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EC8C-1BC2-457D-8BC3-DBE7E45C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28</cp:revision>
  <cp:lastPrinted>2017-11-01T08:24:00Z</cp:lastPrinted>
  <dcterms:created xsi:type="dcterms:W3CDTF">2015-11-24T10:25:00Z</dcterms:created>
  <dcterms:modified xsi:type="dcterms:W3CDTF">2018-01-24T07:25:00Z</dcterms:modified>
</cp:coreProperties>
</file>